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0DA6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УПРАВЛЕНИЕ ОБРАЗОВАНИЯ</w:t>
      </w:r>
    </w:p>
    <w:p w14:paraId="799D90F6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ТЫМОВСКОГО МУНИЦИПАЛЬНОГО ОКРУГА</w:t>
      </w:r>
    </w:p>
    <w:p w14:paraId="2CCF30A5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 xml:space="preserve"> САХАЛИНСКОЙ ОБЛАСТИ</w:t>
      </w:r>
    </w:p>
    <w:p w14:paraId="7C591405" w14:textId="77777777" w:rsidR="00DA139F" w:rsidRPr="00400A7D" w:rsidRDefault="00DA139F" w:rsidP="003D0150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</w:p>
    <w:p w14:paraId="4BD0BF19" w14:textId="7D1766DA" w:rsidR="00DA139F" w:rsidRPr="00400A7D" w:rsidRDefault="00DA139F" w:rsidP="003D0150">
      <w:pPr>
        <w:widowControl w:val="0"/>
        <w:spacing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ПРИКАЗ</w:t>
      </w:r>
    </w:p>
    <w:p w14:paraId="223FF435" w14:textId="770A6FE4" w:rsidR="00DA139F" w:rsidRPr="00400A7D" w:rsidRDefault="00DA139F" w:rsidP="003D0150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от </w:t>
      </w:r>
      <w:r w:rsidR="003D0150">
        <w:rPr>
          <w:rFonts w:ascii="Times New Roman" w:eastAsia="Microsoft Sans Serif" w:hAnsi="Times New Roman" w:cs="Times New Roman"/>
          <w:sz w:val="24"/>
          <w:szCs w:val="24"/>
          <w:lang w:bidi="ru-RU"/>
        </w:rPr>
        <w:t>12 марта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202</w:t>
      </w:r>
      <w:r w:rsid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6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г.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   </w:t>
      </w:r>
      <w:r w:rsidR="0062436F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   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    № </w:t>
      </w:r>
      <w:r w:rsidR="003D0150">
        <w:rPr>
          <w:rFonts w:ascii="Times New Roman" w:eastAsia="Microsoft Sans Serif" w:hAnsi="Times New Roman" w:cs="Times New Roman"/>
          <w:sz w:val="24"/>
          <w:szCs w:val="24"/>
          <w:lang w:bidi="ru-RU"/>
        </w:rPr>
        <w:t>89</w:t>
      </w:r>
    </w:p>
    <w:p w14:paraId="0A885A1E" w14:textId="77777777" w:rsidR="00DA139F" w:rsidRPr="00400A7D" w:rsidRDefault="00DA139F" w:rsidP="003D0150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532AC88D" w14:textId="1B79D254" w:rsidR="00DA139F" w:rsidRPr="00400A7D" w:rsidRDefault="00904FBC" w:rsidP="003D0150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24292566"/>
      <w:bookmarkStart w:id="1" w:name="_Hlk212449184"/>
      <w:r w:rsidR="00C21236">
        <w:rPr>
          <w:rFonts w:ascii="Times New Roman" w:hAnsi="Times New Roman" w:cs="Times New Roman"/>
          <w:b/>
          <w:sz w:val="24"/>
          <w:szCs w:val="24"/>
        </w:rPr>
        <w:t>П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224292362"/>
      <w:r w:rsidR="00C21236">
        <w:rPr>
          <w:rFonts w:ascii="Times New Roman" w:hAnsi="Times New Roman" w:cs="Times New Roman"/>
          <w:b/>
          <w:sz w:val="24"/>
          <w:szCs w:val="24"/>
        </w:rPr>
        <w:t>обращения родителей (законных представителей)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36">
        <w:rPr>
          <w:rFonts w:ascii="Times New Roman" w:hAnsi="Times New Roman" w:cs="Times New Roman"/>
          <w:b/>
          <w:sz w:val="24"/>
          <w:szCs w:val="24"/>
        </w:rPr>
        <w:t>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</w:t>
      </w:r>
      <w:bookmarkEnd w:id="2"/>
      <w:r w:rsidR="00C212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утвержденный приказом управления образования Тымовского муниципального округа Сахалинской области от </w:t>
      </w:r>
      <w:r w:rsidR="00C21236">
        <w:rPr>
          <w:rFonts w:ascii="Times New Roman" w:hAnsi="Times New Roman" w:cs="Times New Roman"/>
          <w:b/>
          <w:sz w:val="24"/>
          <w:szCs w:val="24"/>
        </w:rPr>
        <w:t>21</w:t>
      </w:r>
      <w:r w:rsidR="00680C8C">
        <w:rPr>
          <w:rFonts w:ascii="Times New Roman" w:hAnsi="Times New Roman" w:cs="Times New Roman"/>
          <w:b/>
          <w:sz w:val="24"/>
          <w:szCs w:val="24"/>
        </w:rPr>
        <w:t>.</w:t>
      </w:r>
      <w:r w:rsidR="00C21236">
        <w:rPr>
          <w:rFonts w:ascii="Times New Roman" w:hAnsi="Times New Roman" w:cs="Times New Roman"/>
          <w:b/>
          <w:sz w:val="24"/>
          <w:szCs w:val="24"/>
        </w:rPr>
        <w:t>0</w:t>
      </w:r>
      <w:r w:rsidR="00680C8C">
        <w:rPr>
          <w:rFonts w:ascii="Times New Roman" w:hAnsi="Times New Roman" w:cs="Times New Roman"/>
          <w:b/>
          <w:sz w:val="24"/>
          <w:szCs w:val="24"/>
        </w:rPr>
        <w:t xml:space="preserve">2.2025 № </w:t>
      </w:r>
      <w:r w:rsidR="00C21236">
        <w:rPr>
          <w:rFonts w:ascii="Times New Roman" w:hAnsi="Times New Roman" w:cs="Times New Roman"/>
          <w:b/>
          <w:sz w:val="24"/>
          <w:szCs w:val="24"/>
        </w:rPr>
        <w:t>49</w:t>
      </w:r>
      <w:bookmarkEnd w:id="0"/>
    </w:p>
    <w:bookmarkEnd w:id="1"/>
    <w:p w14:paraId="0D7E19FA" w14:textId="77777777" w:rsidR="00DA139F" w:rsidRDefault="00DA139F" w:rsidP="003D0150">
      <w:pPr>
        <w:widowControl w:val="0"/>
        <w:spacing w:line="240" w:lineRule="auto"/>
        <w:ind w:left="20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66738705" w14:textId="77777777" w:rsidR="0062436F" w:rsidRPr="00400A7D" w:rsidRDefault="0062436F" w:rsidP="003D0150">
      <w:pPr>
        <w:widowControl w:val="0"/>
        <w:spacing w:line="240" w:lineRule="auto"/>
        <w:ind w:left="20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62F3657" w14:textId="4A76A238" w:rsidR="00DA139F" w:rsidRPr="00400A7D" w:rsidRDefault="00DA139F" w:rsidP="003D0150">
      <w:pPr>
        <w:widowControl w:val="0"/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 целях </w:t>
      </w:r>
      <w:r w:rsidR="00904FBC"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очнения положений</w:t>
      </w:r>
      <w:r w:rsidR="00C21236" w:rsidRPr="00C21236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="00C21236">
        <w:rPr>
          <w:rFonts w:ascii="Times New Roman" w:eastAsia="Microsoft Sans Serif" w:hAnsi="Times New Roman" w:cs="Times New Roman"/>
          <w:sz w:val="24"/>
          <w:szCs w:val="24"/>
          <w:lang w:bidi="ru-RU"/>
        </w:rPr>
        <w:t>Порядка</w:t>
      </w:r>
      <w:r w:rsidR="00904FBC" w:rsidRPr="00904FBC">
        <w:rPr>
          <w:rFonts w:ascii="Times New Roman" w:hAnsi="Times New Roman" w:cs="Times New Roman"/>
          <w:sz w:val="24"/>
          <w:szCs w:val="24"/>
        </w:rPr>
        <w:t xml:space="preserve"> </w:t>
      </w:r>
      <w:r w:rsidR="00C21236" w:rsidRPr="00C21236">
        <w:rPr>
          <w:rFonts w:ascii="Times New Roman" w:hAnsi="Times New Roman" w:cs="Times New Roman"/>
          <w:sz w:val="24"/>
          <w:szCs w:val="24"/>
        </w:rPr>
        <w:t>обращения родителей (законных представителей), 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</w:t>
      </w:r>
      <w:r w:rsidR="00DC60CA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,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</w:p>
    <w:p w14:paraId="103353E0" w14:textId="77777777" w:rsidR="00DA139F" w:rsidRPr="00400A7D" w:rsidRDefault="00DA139F" w:rsidP="003D0150">
      <w:pPr>
        <w:widowControl w:val="0"/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0D518B21" w14:textId="56A849D9" w:rsidR="00DA139F" w:rsidRDefault="00DA139F" w:rsidP="003D0150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ИКАЗЫВАЮ:</w:t>
      </w:r>
    </w:p>
    <w:p w14:paraId="7F4403CA" w14:textId="77777777" w:rsidR="003D0150" w:rsidRPr="00522E48" w:rsidRDefault="003D0150" w:rsidP="003D0150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7DBCBD1" w14:textId="5D7F8BB5" w:rsidR="00904FBC" w:rsidRDefault="00DA139F" w:rsidP="003D0150">
      <w:pPr>
        <w:widowControl w:val="0"/>
        <w:spacing w:line="240" w:lineRule="auto"/>
        <w:ind w:right="2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A7D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1. </w:t>
      </w:r>
      <w:r w:rsidR="00904FB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Внести изменения 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2436F">
        <w:rPr>
          <w:rFonts w:ascii="Times New Roman" w:hAnsi="Times New Roman" w:cs="Times New Roman"/>
          <w:bCs/>
          <w:sz w:val="24"/>
          <w:szCs w:val="24"/>
        </w:rPr>
        <w:t xml:space="preserve">абзац 2 </w:t>
      </w:r>
      <w:r w:rsidR="00680C8C">
        <w:rPr>
          <w:rFonts w:ascii="Times New Roman" w:hAnsi="Times New Roman" w:cs="Times New Roman"/>
          <w:bCs/>
          <w:sz w:val="24"/>
          <w:szCs w:val="24"/>
        </w:rPr>
        <w:t>пункт</w:t>
      </w:r>
      <w:r w:rsidR="0062436F">
        <w:rPr>
          <w:rFonts w:ascii="Times New Roman" w:hAnsi="Times New Roman" w:cs="Times New Roman"/>
          <w:bCs/>
          <w:sz w:val="24"/>
          <w:szCs w:val="24"/>
        </w:rPr>
        <w:t>а</w:t>
      </w:r>
      <w:r w:rsidR="0068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236">
        <w:rPr>
          <w:rFonts w:ascii="Times New Roman" w:hAnsi="Times New Roman" w:cs="Times New Roman"/>
          <w:bCs/>
          <w:sz w:val="24"/>
          <w:szCs w:val="24"/>
        </w:rPr>
        <w:t xml:space="preserve">2.2 </w:t>
      </w:r>
      <w:r w:rsidR="00680C8C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="00C2123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8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>Поряд</w:t>
      </w:r>
      <w:r w:rsidR="00C21236">
        <w:rPr>
          <w:rFonts w:ascii="Times New Roman" w:hAnsi="Times New Roman" w:cs="Times New Roman"/>
          <w:bCs/>
          <w:sz w:val="24"/>
          <w:szCs w:val="24"/>
        </w:rPr>
        <w:t>ка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 xml:space="preserve"> обращения родителей (законных представителей) за снижением платы или освобождением от платы, взимаемой за присмотр и уход за детьми в муниципальных бюджетных образовательных учреждениях Тымовского муниципального округа Сахалинской области, реализующих программу дошкольного образования, утвержденн</w:t>
      </w:r>
      <w:r w:rsidR="003D0150">
        <w:rPr>
          <w:rFonts w:ascii="Times New Roman" w:hAnsi="Times New Roman" w:cs="Times New Roman"/>
          <w:bCs/>
          <w:sz w:val="24"/>
          <w:szCs w:val="24"/>
        </w:rPr>
        <w:t>ого</w:t>
      </w:r>
      <w:r w:rsidR="00C21236" w:rsidRPr="00C21236">
        <w:rPr>
          <w:rFonts w:ascii="Times New Roman" w:hAnsi="Times New Roman" w:cs="Times New Roman"/>
          <w:bCs/>
          <w:sz w:val="24"/>
          <w:szCs w:val="24"/>
        </w:rPr>
        <w:t xml:space="preserve"> приказом управления образования Тымовского муниципального округа Сахалинской области от 21.02.2025 № 49</w:t>
      </w:r>
      <w:r w:rsidR="00680C8C"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14:paraId="1496BE4A" w14:textId="0433DF61" w:rsidR="004A0F59" w:rsidRPr="0062436F" w:rsidRDefault="00680C8C" w:rsidP="006243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04F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04FBC" w:rsidRPr="00904FBC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C21236" w:rsidRPr="00522E4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для многодетных родителей (законных представителей). Многодетные семьи-семьи, проживающие на территории Сахалинской области</w:t>
      </w:r>
      <w:r w:rsidR="00522E48" w:rsidRPr="00522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имеющие трех и более несовершеннолетних детей, в том числе усыновленных или принятых под опеку (попечительство), в приемную семью, и воспитывающие их до достижения ими восемнадцатилетнего возраста, детей, обучающихся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ими обучения, но не более чем до достижения ими возраста 23 лет, на каждого ребенка</w:t>
      </w:r>
      <w:r w:rsidR="0062436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  <w:r w:rsidR="00904FB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5AD938FC" w14:textId="1125E0FA" w:rsidR="00DA139F" w:rsidRDefault="00680C8C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2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. Разместить настоящий приказ в информационно-телекоммуникационной сети «Интернет» в сетевом издании «Тымовский вестник» (доменное имя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TYMNEWS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RU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), </w:t>
      </w:r>
      <w:r w:rsidR="006945E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на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официальном сайте управления образования Тымовского муниципального округа Сахалинской области и образовательных учреждений Тымовского муниципального округа Сахалинской области.</w:t>
      </w:r>
    </w:p>
    <w:p w14:paraId="753493CF" w14:textId="77777777" w:rsidR="00522E48" w:rsidRDefault="00522E48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90FBB21" w14:textId="77777777" w:rsidR="0062436F" w:rsidRDefault="0062436F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B8AEBE7" w14:textId="77777777" w:rsidR="0062436F" w:rsidRDefault="0062436F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4B88F421" w14:textId="77777777" w:rsidR="0062436F" w:rsidRDefault="0062436F" w:rsidP="003D0150">
      <w:pPr>
        <w:widowControl w:val="0"/>
        <w:tabs>
          <w:tab w:val="left" w:pos="9214"/>
        </w:tabs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bookmarkStart w:id="3" w:name="_GoBack"/>
      <w:bookmarkEnd w:id="3"/>
    </w:p>
    <w:p w14:paraId="615257EA" w14:textId="77777777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Исполняющий обязанности начальника </w:t>
      </w:r>
    </w:p>
    <w:p w14:paraId="2F039C2D" w14:textId="77777777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управления образования Тымовского  </w:t>
      </w:r>
    </w:p>
    <w:p w14:paraId="388B40F7" w14:textId="4DF34944" w:rsidR="00DA139F" w:rsidRPr="00400A7D" w:rsidRDefault="00DA139F" w:rsidP="003D0150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муниципального округа Сахалинской области                                                   Г.В. Русских  </w:t>
      </w:r>
    </w:p>
    <w:sectPr w:rsidR="00DA139F" w:rsidRPr="00400A7D" w:rsidSect="003D015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47"/>
    <w:multiLevelType w:val="hybridMultilevel"/>
    <w:tmpl w:val="17AEE1FE"/>
    <w:lvl w:ilvl="0" w:tplc="DE46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224"/>
    <w:multiLevelType w:val="hybridMultilevel"/>
    <w:tmpl w:val="BDA28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7"/>
    <w:rsid w:val="001D4921"/>
    <w:rsid w:val="001F36FB"/>
    <w:rsid w:val="003D0150"/>
    <w:rsid w:val="00400A7D"/>
    <w:rsid w:val="00493858"/>
    <w:rsid w:val="004A0F59"/>
    <w:rsid w:val="00522E48"/>
    <w:rsid w:val="005A25A7"/>
    <w:rsid w:val="005C6F04"/>
    <w:rsid w:val="0062436F"/>
    <w:rsid w:val="00641B83"/>
    <w:rsid w:val="0064570F"/>
    <w:rsid w:val="00680C8C"/>
    <w:rsid w:val="00690367"/>
    <w:rsid w:val="006945ED"/>
    <w:rsid w:val="00774EA8"/>
    <w:rsid w:val="007E2607"/>
    <w:rsid w:val="00904FBC"/>
    <w:rsid w:val="009A1E76"/>
    <w:rsid w:val="009D6800"/>
    <w:rsid w:val="00C21236"/>
    <w:rsid w:val="00D36543"/>
    <w:rsid w:val="00D71171"/>
    <w:rsid w:val="00DA139F"/>
    <w:rsid w:val="00DC60CA"/>
    <w:rsid w:val="00E12100"/>
    <w:rsid w:val="00F03BBB"/>
    <w:rsid w:val="00F069F0"/>
    <w:rsid w:val="00F8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EB34"/>
  <w15:chartTrackingRefBased/>
  <w15:docId w15:val="{47C39CBF-1AC9-41D0-AEBC-623EAD2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70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100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8CFC-0D78-406D-A4B8-21DF7D03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-URIST</dc:creator>
  <cp:keywords/>
  <dc:description/>
  <cp:lastModifiedBy>E.Kachesova</cp:lastModifiedBy>
  <cp:revision>22</cp:revision>
  <cp:lastPrinted>2026-03-13T00:45:00Z</cp:lastPrinted>
  <dcterms:created xsi:type="dcterms:W3CDTF">2025-09-23T03:15:00Z</dcterms:created>
  <dcterms:modified xsi:type="dcterms:W3CDTF">2026-03-13T00:45:00Z</dcterms:modified>
</cp:coreProperties>
</file>